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EA" w:rsidRDefault="00EC6AEA" w:rsidP="00EC6AEA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EA" w:rsidRDefault="00EC6AEA" w:rsidP="00EC6AEA">
      <w:pPr>
        <w:jc w:val="center"/>
      </w:pPr>
    </w:p>
    <w:p w:rsidR="00EC6AEA" w:rsidRPr="00EC6AEA" w:rsidRDefault="00EC6AEA" w:rsidP="00EC6AEA">
      <w:pPr>
        <w:jc w:val="center"/>
        <w:rPr>
          <w:b/>
          <w:sz w:val="36"/>
        </w:rPr>
      </w:pPr>
      <w:r w:rsidRPr="00EC6AEA">
        <w:rPr>
          <w:b/>
          <w:sz w:val="36"/>
        </w:rPr>
        <w:t>АДМИНИСТРАЦИЯ ГОРОДА КРАСНОЯРСКА</w:t>
      </w:r>
    </w:p>
    <w:p w:rsidR="00EC6AEA" w:rsidRDefault="00EC6AEA" w:rsidP="00EC6AEA">
      <w:pPr>
        <w:jc w:val="center"/>
      </w:pPr>
    </w:p>
    <w:p w:rsidR="00EC6AEA" w:rsidRDefault="00EC6AEA" w:rsidP="00EC6AEA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EC6AEA" w:rsidRDefault="00EC6AEA" w:rsidP="00EC6AEA">
      <w:pPr>
        <w:jc w:val="center"/>
        <w:rPr>
          <w:sz w:val="44"/>
        </w:rPr>
      </w:pPr>
    </w:p>
    <w:p w:rsidR="00EC6AEA" w:rsidRDefault="00EC6AEA" w:rsidP="00EC6AEA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EC6AEA" w:rsidTr="00EC6AEA">
        <w:tc>
          <w:tcPr>
            <w:tcW w:w="4787" w:type="dxa"/>
            <w:shd w:val="clear" w:color="auto" w:fill="auto"/>
          </w:tcPr>
          <w:p w:rsidR="00EC6AEA" w:rsidRPr="009E4DDC" w:rsidRDefault="00631562" w:rsidP="009E4DDC">
            <w:pPr>
              <w:rPr>
                <w:sz w:val="30"/>
              </w:rPr>
            </w:pPr>
            <w:r>
              <w:rPr>
                <w:sz w:val="30"/>
              </w:rPr>
              <w:t>20.01.2022</w:t>
            </w:r>
          </w:p>
        </w:tc>
        <w:tc>
          <w:tcPr>
            <w:tcW w:w="4787" w:type="dxa"/>
            <w:shd w:val="clear" w:color="auto" w:fill="auto"/>
          </w:tcPr>
          <w:p w:rsidR="00EC6AEA" w:rsidRPr="009E4DDC" w:rsidRDefault="00631562" w:rsidP="009E4DD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5-р</w:t>
            </w:r>
            <w:bookmarkStart w:id="0" w:name="_GoBack"/>
            <w:bookmarkEnd w:id="0"/>
          </w:p>
        </w:tc>
      </w:tr>
    </w:tbl>
    <w:p w:rsidR="00EC6AEA" w:rsidRDefault="00EC6AEA" w:rsidP="00EC6AEA">
      <w:pPr>
        <w:jc w:val="center"/>
        <w:rPr>
          <w:sz w:val="44"/>
        </w:rPr>
      </w:pPr>
    </w:p>
    <w:p w:rsidR="00EC6AEA" w:rsidRDefault="00EC6AEA" w:rsidP="00EC6AEA">
      <w:pPr>
        <w:jc w:val="center"/>
        <w:rPr>
          <w:sz w:val="44"/>
        </w:rPr>
      </w:pPr>
    </w:p>
    <w:p w:rsidR="00EC6AEA" w:rsidRDefault="00EC6AEA" w:rsidP="00EC6AEA">
      <w:pPr>
        <w:rPr>
          <w:sz w:val="24"/>
        </w:rPr>
      </w:pPr>
    </w:p>
    <w:p w:rsidR="00EC6AEA" w:rsidRDefault="00EC6AEA" w:rsidP="00EC6AEA">
      <w:pPr>
        <w:rPr>
          <w:sz w:val="24"/>
        </w:rPr>
        <w:sectPr w:rsidR="00EC6AEA" w:rsidSect="00EC6AEA">
          <w:pgSz w:w="11909" w:h="16834" w:code="9"/>
          <w:pgMar w:top="227" w:right="567" w:bottom="1134" w:left="1984" w:header="720" w:footer="720" w:gutter="0"/>
          <w:cols w:space="60"/>
          <w:noEndnote/>
          <w:titlePg/>
          <w:docGrid w:linePitch="360"/>
        </w:sectPr>
      </w:pPr>
      <w:r>
        <w:rPr>
          <w:sz w:val="24"/>
        </w:rPr>
        <w:t>   </w:t>
      </w:r>
    </w:p>
    <w:p w:rsidR="00624BA0" w:rsidRDefault="00624BA0" w:rsidP="00624BA0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 xml:space="preserve">О внесении изменений в распоряжение администрации города </w:t>
      </w:r>
    </w:p>
    <w:p w:rsidR="00624BA0" w:rsidRDefault="00624BA0" w:rsidP="00624BA0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т </w:t>
      </w:r>
      <w:r w:rsidR="00623503">
        <w:rPr>
          <w:rFonts w:ascii="Times New Roman" w:hAnsi="Times New Roman" w:cs="Times New Roman"/>
          <w:b w:val="0"/>
          <w:bCs w:val="0"/>
          <w:sz w:val="30"/>
          <w:szCs w:val="30"/>
        </w:rPr>
        <w:t>29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.0</w:t>
      </w:r>
      <w:r w:rsidR="00623503">
        <w:rPr>
          <w:rFonts w:ascii="Times New Roman" w:hAnsi="Times New Roman" w:cs="Times New Roman"/>
          <w:b w:val="0"/>
          <w:bCs w:val="0"/>
          <w:sz w:val="30"/>
          <w:szCs w:val="30"/>
        </w:rPr>
        <w:t>1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.20</w:t>
      </w:r>
      <w:r w:rsidR="00623503">
        <w:rPr>
          <w:rFonts w:ascii="Times New Roman" w:hAnsi="Times New Roman" w:cs="Times New Roman"/>
          <w:b w:val="0"/>
          <w:bCs w:val="0"/>
          <w:sz w:val="30"/>
          <w:szCs w:val="30"/>
        </w:rPr>
        <w:t>20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№ </w:t>
      </w:r>
      <w:r w:rsidR="00623503">
        <w:rPr>
          <w:rFonts w:ascii="Times New Roman" w:hAnsi="Times New Roman" w:cs="Times New Roman"/>
          <w:b w:val="0"/>
          <w:bCs w:val="0"/>
          <w:sz w:val="30"/>
          <w:szCs w:val="30"/>
        </w:rPr>
        <w:t>28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-р</w:t>
      </w:r>
    </w:p>
    <w:p w:rsidR="00624BA0" w:rsidRDefault="00624BA0" w:rsidP="00624BA0">
      <w:pPr>
        <w:jc w:val="both"/>
        <w:rPr>
          <w:sz w:val="30"/>
          <w:szCs w:val="30"/>
        </w:rPr>
      </w:pPr>
    </w:p>
    <w:p w:rsidR="00624BA0" w:rsidRDefault="00624BA0" w:rsidP="00624BA0">
      <w:pPr>
        <w:jc w:val="both"/>
        <w:rPr>
          <w:sz w:val="30"/>
          <w:szCs w:val="30"/>
        </w:rPr>
      </w:pPr>
    </w:p>
    <w:p w:rsidR="00624BA0" w:rsidRDefault="00624BA0" w:rsidP="00624BA0">
      <w:pPr>
        <w:jc w:val="both"/>
        <w:rPr>
          <w:sz w:val="30"/>
          <w:szCs w:val="30"/>
        </w:rPr>
      </w:pPr>
    </w:p>
    <w:p w:rsidR="00624BA0" w:rsidRPr="00624BA0" w:rsidRDefault="0033045F" w:rsidP="009C13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624BA0" w:rsidRPr="00624BA0">
        <w:rPr>
          <w:sz w:val="30"/>
          <w:szCs w:val="30"/>
        </w:rPr>
        <w:t xml:space="preserve">уководствуясь </w:t>
      </w:r>
      <w:hyperlink r:id="rId8" w:history="1">
        <w:r w:rsidR="00624BA0" w:rsidRPr="00624BA0">
          <w:rPr>
            <w:rStyle w:val="a8"/>
            <w:color w:val="auto"/>
            <w:sz w:val="30"/>
            <w:szCs w:val="30"/>
            <w:u w:val="none"/>
          </w:rPr>
          <w:t>статьями 4</w:t>
        </w:r>
      </w:hyperlink>
      <w:r w:rsidR="00624BA0" w:rsidRPr="00624BA0">
        <w:rPr>
          <w:sz w:val="30"/>
          <w:szCs w:val="30"/>
        </w:rPr>
        <w:t xml:space="preserve">1, </w:t>
      </w:r>
      <w:hyperlink r:id="rId9" w:history="1">
        <w:r w:rsidR="00624BA0" w:rsidRPr="00624BA0">
          <w:rPr>
            <w:rStyle w:val="a8"/>
            <w:color w:val="auto"/>
            <w:sz w:val="30"/>
            <w:szCs w:val="30"/>
            <w:u w:val="none"/>
          </w:rPr>
          <w:t>58</w:t>
        </w:r>
      </w:hyperlink>
      <w:r w:rsidR="00624BA0" w:rsidRPr="00624BA0">
        <w:rPr>
          <w:sz w:val="30"/>
          <w:szCs w:val="30"/>
        </w:rPr>
        <w:t xml:space="preserve">, </w:t>
      </w:r>
      <w:hyperlink r:id="rId10" w:history="1">
        <w:r w:rsidR="00624BA0" w:rsidRPr="00624BA0">
          <w:rPr>
            <w:rStyle w:val="a8"/>
            <w:color w:val="auto"/>
            <w:sz w:val="30"/>
            <w:szCs w:val="30"/>
            <w:u w:val="none"/>
          </w:rPr>
          <w:t>59</w:t>
        </w:r>
      </w:hyperlink>
      <w:r w:rsidR="00624BA0" w:rsidRPr="00624BA0">
        <w:rPr>
          <w:sz w:val="30"/>
          <w:szCs w:val="30"/>
        </w:rPr>
        <w:t xml:space="preserve"> Устава города Красноярска:</w:t>
      </w:r>
    </w:p>
    <w:p w:rsidR="00624BA0" w:rsidRPr="003F2E98" w:rsidRDefault="00624BA0" w:rsidP="009C13E3">
      <w:pPr>
        <w:ind w:firstLine="709"/>
        <w:jc w:val="both"/>
        <w:rPr>
          <w:sz w:val="30"/>
          <w:szCs w:val="30"/>
        </w:rPr>
      </w:pPr>
      <w:r w:rsidRPr="00624BA0">
        <w:rPr>
          <w:sz w:val="30"/>
          <w:szCs w:val="30"/>
        </w:rPr>
        <w:t xml:space="preserve">1. Внести в </w:t>
      </w:r>
      <w:r w:rsidR="00C11943">
        <w:rPr>
          <w:sz w:val="30"/>
          <w:szCs w:val="30"/>
        </w:rPr>
        <w:t>приложение к распоряжению администрации города</w:t>
      </w:r>
      <w:r w:rsidR="0060155A">
        <w:rPr>
          <w:sz w:val="30"/>
          <w:szCs w:val="30"/>
        </w:rPr>
        <w:t xml:space="preserve">     </w:t>
      </w:r>
      <w:r w:rsidR="00C11943">
        <w:rPr>
          <w:sz w:val="30"/>
          <w:szCs w:val="30"/>
        </w:rPr>
        <w:t xml:space="preserve"> от 29.01.2020 № 28-р «Об утверждении состава комиссии по рассмотр</w:t>
      </w:r>
      <w:r w:rsidR="00C11943">
        <w:rPr>
          <w:sz w:val="30"/>
          <w:szCs w:val="30"/>
        </w:rPr>
        <w:t>е</w:t>
      </w:r>
      <w:r w:rsidR="00C11943">
        <w:rPr>
          <w:sz w:val="30"/>
          <w:szCs w:val="30"/>
        </w:rPr>
        <w:t xml:space="preserve">нию </w:t>
      </w:r>
      <w:r w:rsidR="00C11943" w:rsidRPr="003F2E98">
        <w:rPr>
          <w:sz w:val="30"/>
          <w:szCs w:val="30"/>
        </w:rPr>
        <w:t xml:space="preserve">заявлений граждан об оказании единовременной материальной </w:t>
      </w:r>
      <w:r w:rsidR="0060155A">
        <w:rPr>
          <w:sz w:val="30"/>
          <w:szCs w:val="30"/>
        </w:rPr>
        <w:t xml:space="preserve">  </w:t>
      </w:r>
      <w:r w:rsidR="00C11943" w:rsidRPr="003F2E98">
        <w:rPr>
          <w:sz w:val="30"/>
          <w:szCs w:val="30"/>
        </w:rPr>
        <w:t>помощи за счет бюджетных ассигнований резервного фонда админ</w:t>
      </w:r>
      <w:r w:rsidR="00C11943" w:rsidRPr="003F2E98">
        <w:rPr>
          <w:sz w:val="30"/>
          <w:szCs w:val="30"/>
        </w:rPr>
        <w:t>и</w:t>
      </w:r>
      <w:r w:rsidR="00C11943" w:rsidRPr="003F2E98">
        <w:rPr>
          <w:sz w:val="30"/>
          <w:szCs w:val="30"/>
        </w:rPr>
        <w:t>страции города Красноярска»</w:t>
      </w:r>
      <w:r w:rsidR="001E4ED6" w:rsidRPr="003F2E98">
        <w:rPr>
          <w:sz w:val="30"/>
          <w:szCs w:val="30"/>
        </w:rPr>
        <w:t xml:space="preserve"> </w:t>
      </w:r>
      <w:r w:rsidRPr="003F2E98">
        <w:rPr>
          <w:sz w:val="30"/>
          <w:szCs w:val="30"/>
        </w:rPr>
        <w:t>следующие изменения:</w:t>
      </w:r>
    </w:p>
    <w:p w:rsidR="00624BA0" w:rsidRPr="001822C1" w:rsidRDefault="00C11943" w:rsidP="001822C1">
      <w:pPr>
        <w:ind w:firstLine="709"/>
        <w:jc w:val="both"/>
        <w:rPr>
          <w:sz w:val="30"/>
          <w:szCs w:val="30"/>
        </w:rPr>
      </w:pPr>
      <w:r w:rsidRPr="001822C1">
        <w:rPr>
          <w:sz w:val="30"/>
          <w:szCs w:val="30"/>
        </w:rPr>
        <w:t>1)</w:t>
      </w:r>
      <w:r w:rsidR="0060155A">
        <w:rPr>
          <w:sz w:val="10"/>
          <w:szCs w:val="10"/>
        </w:rPr>
        <w:t> </w:t>
      </w:r>
      <w:r w:rsidR="00D41FAD">
        <w:rPr>
          <w:sz w:val="10"/>
          <w:szCs w:val="10"/>
        </w:rPr>
        <w:t xml:space="preserve"> </w:t>
      </w:r>
      <w:r w:rsidR="00624BA0" w:rsidRPr="001822C1">
        <w:rPr>
          <w:sz w:val="30"/>
          <w:szCs w:val="30"/>
        </w:rPr>
        <w:t>включить в состав комиссии</w:t>
      </w:r>
      <w:r w:rsidR="00ED47B6" w:rsidRPr="001822C1">
        <w:rPr>
          <w:sz w:val="30"/>
          <w:szCs w:val="30"/>
        </w:rPr>
        <w:t xml:space="preserve"> </w:t>
      </w:r>
      <w:proofErr w:type="spellStart"/>
      <w:r w:rsidR="00ED47B6" w:rsidRPr="001822C1">
        <w:rPr>
          <w:rStyle w:val="style91"/>
          <w:bCs/>
          <w:sz w:val="30"/>
          <w:szCs w:val="30"/>
        </w:rPr>
        <w:t>Лапо</w:t>
      </w:r>
      <w:proofErr w:type="spellEnd"/>
      <w:r w:rsidR="00ED47B6" w:rsidRPr="001822C1">
        <w:rPr>
          <w:rStyle w:val="style91"/>
          <w:bCs/>
          <w:sz w:val="30"/>
          <w:szCs w:val="30"/>
        </w:rPr>
        <w:t xml:space="preserve"> М.Г.</w:t>
      </w:r>
      <w:r w:rsidR="00624BA0" w:rsidRPr="001822C1">
        <w:rPr>
          <w:rStyle w:val="style91"/>
          <w:bCs/>
          <w:sz w:val="30"/>
          <w:szCs w:val="30"/>
        </w:rPr>
        <w:t xml:space="preserve">, </w:t>
      </w:r>
      <w:r w:rsidR="00ED47B6" w:rsidRPr="001822C1">
        <w:rPr>
          <w:rStyle w:val="style91"/>
          <w:bCs/>
          <w:sz w:val="30"/>
          <w:szCs w:val="30"/>
        </w:rPr>
        <w:t>заместителя</w:t>
      </w:r>
      <w:r w:rsidR="0060155A">
        <w:rPr>
          <w:rStyle w:val="style91"/>
          <w:bCs/>
          <w:sz w:val="30"/>
          <w:szCs w:val="30"/>
        </w:rPr>
        <w:t xml:space="preserve"> </w:t>
      </w:r>
      <w:r w:rsidR="00ED47B6" w:rsidRPr="001822C1">
        <w:rPr>
          <w:rStyle w:val="style91"/>
          <w:bCs/>
          <w:sz w:val="30"/>
          <w:szCs w:val="30"/>
        </w:rPr>
        <w:t>руковод</w:t>
      </w:r>
      <w:r w:rsidR="00ED47B6" w:rsidRPr="001822C1">
        <w:rPr>
          <w:rStyle w:val="style91"/>
          <w:bCs/>
          <w:sz w:val="30"/>
          <w:szCs w:val="30"/>
        </w:rPr>
        <w:t>и</w:t>
      </w:r>
      <w:r w:rsidR="00ED47B6" w:rsidRPr="001822C1">
        <w:rPr>
          <w:rStyle w:val="style91"/>
          <w:bCs/>
          <w:sz w:val="30"/>
          <w:szCs w:val="30"/>
        </w:rPr>
        <w:t>теля департамента финансов администрации города – начальника</w:t>
      </w:r>
      <w:r w:rsidR="0060155A">
        <w:rPr>
          <w:rStyle w:val="style91"/>
          <w:bCs/>
          <w:sz w:val="30"/>
          <w:szCs w:val="30"/>
        </w:rPr>
        <w:t xml:space="preserve">            </w:t>
      </w:r>
      <w:r w:rsidR="00ED47B6" w:rsidRPr="001822C1">
        <w:rPr>
          <w:rStyle w:val="style91"/>
          <w:bCs/>
          <w:sz w:val="30"/>
          <w:szCs w:val="30"/>
        </w:rPr>
        <w:t xml:space="preserve"> </w:t>
      </w:r>
      <w:r w:rsidR="00624BA0" w:rsidRPr="001822C1">
        <w:rPr>
          <w:sz w:val="30"/>
          <w:szCs w:val="30"/>
        </w:rPr>
        <w:t>отдела исполнения бюджета;</w:t>
      </w:r>
    </w:p>
    <w:p w:rsidR="00624BA0" w:rsidRPr="003F2E98" w:rsidRDefault="00C11943" w:rsidP="009C13E3">
      <w:pPr>
        <w:ind w:firstLine="709"/>
        <w:jc w:val="both"/>
        <w:rPr>
          <w:rStyle w:val="style91"/>
          <w:sz w:val="30"/>
          <w:szCs w:val="30"/>
        </w:rPr>
      </w:pPr>
      <w:r w:rsidRPr="003F2E98">
        <w:rPr>
          <w:sz w:val="30"/>
          <w:szCs w:val="30"/>
        </w:rPr>
        <w:t xml:space="preserve">2) </w:t>
      </w:r>
      <w:r w:rsidR="00624BA0" w:rsidRPr="003F2E98">
        <w:rPr>
          <w:sz w:val="30"/>
          <w:szCs w:val="30"/>
        </w:rPr>
        <w:t xml:space="preserve">исключить из состава комиссии </w:t>
      </w:r>
      <w:r w:rsidR="00ED47B6" w:rsidRPr="003F2E98">
        <w:rPr>
          <w:sz w:val="30"/>
          <w:szCs w:val="30"/>
        </w:rPr>
        <w:t>Никитину И.В.</w:t>
      </w:r>
    </w:p>
    <w:p w:rsidR="00624BA0" w:rsidRDefault="00624BA0" w:rsidP="009C13E3">
      <w:pPr>
        <w:ind w:firstLine="709"/>
        <w:jc w:val="both"/>
      </w:pPr>
      <w:r>
        <w:rPr>
          <w:sz w:val="30"/>
          <w:szCs w:val="30"/>
        </w:rPr>
        <w:t xml:space="preserve">2. Настоящее </w:t>
      </w:r>
      <w:r w:rsidR="0060155A">
        <w:rPr>
          <w:sz w:val="30"/>
          <w:szCs w:val="30"/>
        </w:rPr>
        <w:t>р</w:t>
      </w:r>
      <w:r>
        <w:rPr>
          <w:sz w:val="30"/>
          <w:szCs w:val="30"/>
        </w:rPr>
        <w:t>аспоряжение опубликовать в газете «Городские  новости» и разместить на официальном сайте администрации города.</w:t>
      </w:r>
    </w:p>
    <w:p w:rsidR="00624BA0" w:rsidRDefault="00624BA0" w:rsidP="00624BA0">
      <w:pPr>
        <w:jc w:val="both"/>
        <w:rPr>
          <w:sz w:val="30"/>
          <w:szCs w:val="30"/>
        </w:rPr>
      </w:pPr>
    </w:p>
    <w:p w:rsidR="00624BA0" w:rsidRDefault="00624BA0" w:rsidP="00624BA0">
      <w:pPr>
        <w:jc w:val="both"/>
        <w:rPr>
          <w:sz w:val="30"/>
          <w:szCs w:val="30"/>
        </w:rPr>
      </w:pPr>
    </w:p>
    <w:p w:rsidR="00624BA0" w:rsidRDefault="00624BA0" w:rsidP="00624BA0">
      <w:pPr>
        <w:jc w:val="both"/>
        <w:rPr>
          <w:sz w:val="30"/>
          <w:szCs w:val="30"/>
        </w:rPr>
      </w:pPr>
    </w:p>
    <w:p w:rsidR="00624BA0" w:rsidRDefault="00624BA0" w:rsidP="00624BA0">
      <w:pPr>
        <w:jc w:val="both"/>
        <w:rPr>
          <w:sz w:val="30"/>
          <w:szCs w:val="30"/>
        </w:rPr>
      </w:pPr>
      <w:r>
        <w:rPr>
          <w:sz w:val="30"/>
          <w:szCs w:val="30"/>
        </w:rPr>
        <w:t>Глава города                                                                                 С.В. Еремин</w:t>
      </w:r>
    </w:p>
    <w:p w:rsidR="0060155A" w:rsidRDefault="0060155A" w:rsidP="00624BA0">
      <w:pPr>
        <w:jc w:val="both"/>
        <w:rPr>
          <w:sz w:val="30"/>
          <w:szCs w:val="30"/>
        </w:rPr>
      </w:pPr>
    </w:p>
    <w:p w:rsidR="0060155A" w:rsidRDefault="0060155A" w:rsidP="00624BA0">
      <w:pPr>
        <w:jc w:val="both"/>
        <w:rPr>
          <w:sz w:val="30"/>
          <w:szCs w:val="30"/>
        </w:rPr>
      </w:pPr>
    </w:p>
    <w:p w:rsidR="00AB0586" w:rsidRPr="0022664A" w:rsidRDefault="00AB0586" w:rsidP="009A1ED2">
      <w:pPr>
        <w:jc w:val="both"/>
        <w:rPr>
          <w:sz w:val="30"/>
          <w:szCs w:val="30"/>
        </w:rPr>
      </w:pPr>
    </w:p>
    <w:sectPr w:rsidR="00AB0586" w:rsidRPr="0022664A" w:rsidSect="00EC6AEA">
      <w:type w:val="continuous"/>
      <w:pgSz w:w="11909" w:h="16834" w:code="9"/>
      <w:pgMar w:top="1134" w:right="567" w:bottom="1134" w:left="1984" w:header="720" w:footer="720" w:gutter="0"/>
      <w:cols w:space="6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41B8"/>
    <w:multiLevelType w:val="singleLevel"/>
    <w:tmpl w:val="AE581628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4C4B22F7"/>
    <w:multiLevelType w:val="singleLevel"/>
    <w:tmpl w:val="31AE42C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52E02371"/>
    <w:multiLevelType w:val="singleLevel"/>
    <w:tmpl w:val="270A364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5BDC5B98"/>
    <w:multiLevelType w:val="singleLevel"/>
    <w:tmpl w:val="6AB2B40E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72"/>
    <w:rsid w:val="00000FA0"/>
    <w:rsid w:val="00003B9F"/>
    <w:rsid w:val="00007D25"/>
    <w:rsid w:val="000434E6"/>
    <w:rsid w:val="0005202F"/>
    <w:rsid w:val="0005424F"/>
    <w:rsid w:val="00055A7C"/>
    <w:rsid w:val="00057CE8"/>
    <w:rsid w:val="00076231"/>
    <w:rsid w:val="0008362E"/>
    <w:rsid w:val="000910F3"/>
    <w:rsid w:val="000A624C"/>
    <w:rsid w:val="000C5DE1"/>
    <w:rsid w:val="000C6D36"/>
    <w:rsid w:val="000D060F"/>
    <w:rsid w:val="000D0ADA"/>
    <w:rsid w:val="000D1D58"/>
    <w:rsid w:val="000E436C"/>
    <w:rsid w:val="000E65C8"/>
    <w:rsid w:val="000F77FF"/>
    <w:rsid w:val="001020E6"/>
    <w:rsid w:val="001113F1"/>
    <w:rsid w:val="00116FE2"/>
    <w:rsid w:val="001602BB"/>
    <w:rsid w:val="001604B4"/>
    <w:rsid w:val="00164725"/>
    <w:rsid w:val="00171BFC"/>
    <w:rsid w:val="001817F8"/>
    <w:rsid w:val="001822C1"/>
    <w:rsid w:val="001924A4"/>
    <w:rsid w:val="00193CC8"/>
    <w:rsid w:val="001A4CD3"/>
    <w:rsid w:val="001A7081"/>
    <w:rsid w:val="001B65F2"/>
    <w:rsid w:val="001C0EBC"/>
    <w:rsid w:val="001D3148"/>
    <w:rsid w:val="001D732A"/>
    <w:rsid w:val="001E4ED6"/>
    <w:rsid w:val="001E6754"/>
    <w:rsid w:val="00204FBA"/>
    <w:rsid w:val="00214E45"/>
    <w:rsid w:val="0021700D"/>
    <w:rsid w:val="0022664A"/>
    <w:rsid w:val="00230AAF"/>
    <w:rsid w:val="00242293"/>
    <w:rsid w:val="002575FA"/>
    <w:rsid w:val="002627B6"/>
    <w:rsid w:val="00264BEB"/>
    <w:rsid w:val="00285D70"/>
    <w:rsid w:val="0028721C"/>
    <w:rsid w:val="00287C8D"/>
    <w:rsid w:val="00291E91"/>
    <w:rsid w:val="002C23CD"/>
    <w:rsid w:val="002C4230"/>
    <w:rsid w:val="002C425D"/>
    <w:rsid w:val="002C4A58"/>
    <w:rsid w:val="002C73E9"/>
    <w:rsid w:val="002D34E2"/>
    <w:rsid w:val="002E48F4"/>
    <w:rsid w:val="002F4456"/>
    <w:rsid w:val="002F64FD"/>
    <w:rsid w:val="003036E3"/>
    <w:rsid w:val="00323F1A"/>
    <w:rsid w:val="0033045F"/>
    <w:rsid w:val="00333005"/>
    <w:rsid w:val="003374DD"/>
    <w:rsid w:val="003400A0"/>
    <w:rsid w:val="003471EE"/>
    <w:rsid w:val="00360851"/>
    <w:rsid w:val="00360F6D"/>
    <w:rsid w:val="00361F7A"/>
    <w:rsid w:val="00372398"/>
    <w:rsid w:val="00373E0C"/>
    <w:rsid w:val="00381B71"/>
    <w:rsid w:val="00382A77"/>
    <w:rsid w:val="003960EB"/>
    <w:rsid w:val="003A1250"/>
    <w:rsid w:val="003A6EC6"/>
    <w:rsid w:val="003A74FE"/>
    <w:rsid w:val="003B06D7"/>
    <w:rsid w:val="003B201F"/>
    <w:rsid w:val="003B2DB2"/>
    <w:rsid w:val="003B4B89"/>
    <w:rsid w:val="003B5A34"/>
    <w:rsid w:val="003D221F"/>
    <w:rsid w:val="003E71D7"/>
    <w:rsid w:val="003E7810"/>
    <w:rsid w:val="003F2E98"/>
    <w:rsid w:val="004015EE"/>
    <w:rsid w:val="0040341B"/>
    <w:rsid w:val="00412929"/>
    <w:rsid w:val="004369C5"/>
    <w:rsid w:val="00444A0E"/>
    <w:rsid w:val="00444A4D"/>
    <w:rsid w:val="00452631"/>
    <w:rsid w:val="00470508"/>
    <w:rsid w:val="004709F6"/>
    <w:rsid w:val="00472B7C"/>
    <w:rsid w:val="0048079F"/>
    <w:rsid w:val="00493599"/>
    <w:rsid w:val="00494CF5"/>
    <w:rsid w:val="004B3770"/>
    <w:rsid w:val="004B3B5D"/>
    <w:rsid w:val="004C6722"/>
    <w:rsid w:val="004D2B04"/>
    <w:rsid w:val="004E35A8"/>
    <w:rsid w:val="0051521F"/>
    <w:rsid w:val="00523DF9"/>
    <w:rsid w:val="005459BB"/>
    <w:rsid w:val="00554873"/>
    <w:rsid w:val="005558D3"/>
    <w:rsid w:val="005643F2"/>
    <w:rsid w:val="005651BD"/>
    <w:rsid w:val="00566638"/>
    <w:rsid w:val="0057065E"/>
    <w:rsid w:val="00570CEA"/>
    <w:rsid w:val="00592082"/>
    <w:rsid w:val="005936EB"/>
    <w:rsid w:val="005A71D1"/>
    <w:rsid w:val="005C0EE0"/>
    <w:rsid w:val="005C42E8"/>
    <w:rsid w:val="005E2AD7"/>
    <w:rsid w:val="005F07DA"/>
    <w:rsid w:val="005F6D26"/>
    <w:rsid w:val="0060155A"/>
    <w:rsid w:val="006040C7"/>
    <w:rsid w:val="0061271A"/>
    <w:rsid w:val="00623503"/>
    <w:rsid w:val="00624BA0"/>
    <w:rsid w:val="00631562"/>
    <w:rsid w:val="00635316"/>
    <w:rsid w:val="00644455"/>
    <w:rsid w:val="006577A2"/>
    <w:rsid w:val="006613CF"/>
    <w:rsid w:val="006647F9"/>
    <w:rsid w:val="00664E96"/>
    <w:rsid w:val="006944A2"/>
    <w:rsid w:val="006B62D9"/>
    <w:rsid w:val="006D3050"/>
    <w:rsid w:val="006D63B7"/>
    <w:rsid w:val="006F7743"/>
    <w:rsid w:val="00706919"/>
    <w:rsid w:val="007078E6"/>
    <w:rsid w:val="00714625"/>
    <w:rsid w:val="00717057"/>
    <w:rsid w:val="00734521"/>
    <w:rsid w:val="00737048"/>
    <w:rsid w:val="0074597A"/>
    <w:rsid w:val="00756C77"/>
    <w:rsid w:val="00766BC9"/>
    <w:rsid w:val="007858B9"/>
    <w:rsid w:val="007944E6"/>
    <w:rsid w:val="007A7050"/>
    <w:rsid w:val="007B3243"/>
    <w:rsid w:val="007B579F"/>
    <w:rsid w:val="007B6798"/>
    <w:rsid w:val="007D5E23"/>
    <w:rsid w:val="007F1169"/>
    <w:rsid w:val="0080534E"/>
    <w:rsid w:val="00805521"/>
    <w:rsid w:val="00811F58"/>
    <w:rsid w:val="00815B9C"/>
    <w:rsid w:val="00817755"/>
    <w:rsid w:val="00822759"/>
    <w:rsid w:val="008431F4"/>
    <w:rsid w:val="00867BA0"/>
    <w:rsid w:val="008812F1"/>
    <w:rsid w:val="00884EF5"/>
    <w:rsid w:val="0089428A"/>
    <w:rsid w:val="008B07D2"/>
    <w:rsid w:val="008B5E32"/>
    <w:rsid w:val="008C455C"/>
    <w:rsid w:val="008F12EE"/>
    <w:rsid w:val="008F71B2"/>
    <w:rsid w:val="00902CB6"/>
    <w:rsid w:val="00910809"/>
    <w:rsid w:val="00912159"/>
    <w:rsid w:val="00943DE6"/>
    <w:rsid w:val="009528F0"/>
    <w:rsid w:val="0095721D"/>
    <w:rsid w:val="00966868"/>
    <w:rsid w:val="0097390B"/>
    <w:rsid w:val="009A08AB"/>
    <w:rsid w:val="009A1ED2"/>
    <w:rsid w:val="009A57CE"/>
    <w:rsid w:val="009A62FA"/>
    <w:rsid w:val="009B4DED"/>
    <w:rsid w:val="009C13E3"/>
    <w:rsid w:val="009C1DF8"/>
    <w:rsid w:val="009C3FAE"/>
    <w:rsid w:val="009C42B3"/>
    <w:rsid w:val="009D62E4"/>
    <w:rsid w:val="009E3980"/>
    <w:rsid w:val="009E4DDC"/>
    <w:rsid w:val="00A005FD"/>
    <w:rsid w:val="00A01F82"/>
    <w:rsid w:val="00A05302"/>
    <w:rsid w:val="00A14380"/>
    <w:rsid w:val="00A23FDB"/>
    <w:rsid w:val="00A43A61"/>
    <w:rsid w:val="00A45BE3"/>
    <w:rsid w:val="00A53092"/>
    <w:rsid w:val="00A61EDF"/>
    <w:rsid w:val="00A64191"/>
    <w:rsid w:val="00A650FA"/>
    <w:rsid w:val="00A76978"/>
    <w:rsid w:val="00A77F9D"/>
    <w:rsid w:val="00A811BE"/>
    <w:rsid w:val="00A84E28"/>
    <w:rsid w:val="00A9707F"/>
    <w:rsid w:val="00AB0586"/>
    <w:rsid w:val="00AC16F5"/>
    <w:rsid w:val="00AC3DFA"/>
    <w:rsid w:val="00AD396B"/>
    <w:rsid w:val="00AE4612"/>
    <w:rsid w:val="00AE4749"/>
    <w:rsid w:val="00AE49B1"/>
    <w:rsid w:val="00AE66CF"/>
    <w:rsid w:val="00AF0CD1"/>
    <w:rsid w:val="00AF6BA3"/>
    <w:rsid w:val="00AF7A91"/>
    <w:rsid w:val="00B4111A"/>
    <w:rsid w:val="00B4291A"/>
    <w:rsid w:val="00B470C1"/>
    <w:rsid w:val="00B61CFE"/>
    <w:rsid w:val="00B62421"/>
    <w:rsid w:val="00B65F68"/>
    <w:rsid w:val="00B845C2"/>
    <w:rsid w:val="00B86028"/>
    <w:rsid w:val="00B907C9"/>
    <w:rsid w:val="00B911AB"/>
    <w:rsid w:val="00B92F3F"/>
    <w:rsid w:val="00BA083D"/>
    <w:rsid w:val="00BB2CDD"/>
    <w:rsid w:val="00BC2EA0"/>
    <w:rsid w:val="00BE000D"/>
    <w:rsid w:val="00BE44A3"/>
    <w:rsid w:val="00BF4A34"/>
    <w:rsid w:val="00C00F0E"/>
    <w:rsid w:val="00C11943"/>
    <w:rsid w:val="00C3365B"/>
    <w:rsid w:val="00C61463"/>
    <w:rsid w:val="00C61510"/>
    <w:rsid w:val="00C71984"/>
    <w:rsid w:val="00C87733"/>
    <w:rsid w:val="00CB3DAF"/>
    <w:rsid w:val="00CC3A14"/>
    <w:rsid w:val="00CD5A72"/>
    <w:rsid w:val="00CE12C9"/>
    <w:rsid w:val="00CF46FF"/>
    <w:rsid w:val="00D01E1E"/>
    <w:rsid w:val="00D04E5F"/>
    <w:rsid w:val="00D1396F"/>
    <w:rsid w:val="00D2690F"/>
    <w:rsid w:val="00D41FAD"/>
    <w:rsid w:val="00D44A0A"/>
    <w:rsid w:val="00D742FD"/>
    <w:rsid w:val="00D74D0A"/>
    <w:rsid w:val="00D76A84"/>
    <w:rsid w:val="00D807E7"/>
    <w:rsid w:val="00D8152E"/>
    <w:rsid w:val="00D93457"/>
    <w:rsid w:val="00D9661E"/>
    <w:rsid w:val="00D97253"/>
    <w:rsid w:val="00DA639B"/>
    <w:rsid w:val="00DB0A51"/>
    <w:rsid w:val="00DD3197"/>
    <w:rsid w:val="00DD502C"/>
    <w:rsid w:val="00DE7ECA"/>
    <w:rsid w:val="00DF4863"/>
    <w:rsid w:val="00DF5E86"/>
    <w:rsid w:val="00E0288C"/>
    <w:rsid w:val="00E2027B"/>
    <w:rsid w:val="00E213D9"/>
    <w:rsid w:val="00E26BB6"/>
    <w:rsid w:val="00E424A4"/>
    <w:rsid w:val="00E4308E"/>
    <w:rsid w:val="00E55F26"/>
    <w:rsid w:val="00E60E35"/>
    <w:rsid w:val="00E70791"/>
    <w:rsid w:val="00E723D4"/>
    <w:rsid w:val="00E873F8"/>
    <w:rsid w:val="00E95012"/>
    <w:rsid w:val="00E961B7"/>
    <w:rsid w:val="00EC6AEA"/>
    <w:rsid w:val="00ED2678"/>
    <w:rsid w:val="00ED47B6"/>
    <w:rsid w:val="00EF0CC2"/>
    <w:rsid w:val="00EF1B1F"/>
    <w:rsid w:val="00F15AA7"/>
    <w:rsid w:val="00F166BC"/>
    <w:rsid w:val="00F3220A"/>
    <w:rsid w:val="00F70327"/>
    <w:rsid w:val="00F71A7B"/>
    <w:rsid w:val="00F74191"/>
    <w:rsid w:val="00F76F6E"/>
    <w:rsid w:val="00F87BE7"/>
    <w:rsid w:val="00F948D9"/>
    <w:rsid w:val="00F96436"/>
    <w:rsid w:val="00FA62D6"/>
    <w:rsid w:val="00FB1539"/>
    <w:rsid w:val="00FB2865"/>
    <w:rsid w:val="00FE53EC"/>
    <w:rsid w:val="00FF193A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E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04E5F"/>
    <w:pPr>
      <w:keepNext/>
      <w:shd w:val="clear" w:color="auto" w:fill="FFFFFF"/>
      <w:ind w:left="970"/>
      <w:outlineLvl w:val="0"/>
    </w:pPr>
    <w:rPr>
      <w:b/>
      <w:color w:val="000000"/>
      <w:spacing w:val="2"/>
      <w:sz w:val="28"/>
    </w:rPr>
  </w:style>
  <w:style w:type="paragraph" w:styleId="2">
    <w:name w:val="heading 2"/>
    <w:basedOn w:val="a"/>
    <w:next w:val="a"/>
    <w:qFormat/>
    <w:rsid w:val="00D04E5F"/>
    <w:pPr>
      <w:keepNext/>
      <w:shd w:val="clear" w:color="auto" w:fill="FFFFFF"/>
      <w:tabs>
        <w:tab w:val="num" w:pos="0"/>
      </w:tabs>
      <w:spacing w:line="317" w:lineRule="exact"/>
      <w:ind w:right="38"/>
      <w:jc w:val="both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D04E5F"/>
    <w:pPr>
      <w:widowControl/>
      <w:autoSpaceDE/>
      <w:autoSpaceDN/>
      <w:adjustRightInd/>
      <w:spacing w:line="288" w:lineRule="auto"/>
      <w:ind w:firstLine="851"/>
      <w:jc w:val="both"/>
    </w:pPr>
    <w:rPr>
      <w:sz w:val="32"/>
    </w:rPr>
  </w:style>
  <w:style w:type="paragraph" w:styleId="a3">
    <w:name w:val="Balloon Text"/>
    <w:basedOn w:val="a"/>
    <w:semiHidden/>
    <w:rsid w:val="00D04E5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D04E5F"/>
    <w:pPr>
      <w:shd w:val="clear" w:color="auto" w:fill="FFFFFF"/>
      <w:tabs>
        <w:tab w:val="left" w:pos="1171"/>
      </w:tabs>
      <w:spacing w:line="317" w:lineRule="exact"/>
      <w:ind w:firstLine="709"/>
      <w:jc w:val="both"/>
    </w:pPr>
    <w:rPr>
      <w:sz w:val="30"/>
    </w:rPr>
  </w:style>
  <w:style w:type="paragraph" w:styleId="a6">
    <w:name w:val="List Paragraph"/>
    <w:basedOn w:val="a"/>
    <w:uiPriority w:val="34"/>
    <w:qFormat/>
    <w:rsid w:val="004B3770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8B07D2"/>
    <w:rPr>
      <w:sz w:val="30"/>
      <w:shd w:val="clear" w:color="auto" w:fill="FFFFFF"/>
    </w:rPr>
  </w:style>
  <w:style w:type="paragraph" w:styleId="a7">
    <w:name w:val="Normal (Web)"/>
    <w:basedOn w:val="a"/>
    <w:uiPriority w:val="99"/>
    <w:unhideWhenUsed/>
    <w:rsid w:val="00A143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624BA0"/>
    <w:rPr>
      <w:color w:val="0000FF"/>
      <w:u w:val="single"/>
    </w:rPr>
  </w:style>
  <w:style w:type="paragraph" w:customStyle="1" w:styleId="ConsPlusTitle">
    <w:name w:val="ConsPlusTitle"/>
    <w:rsid w:val="00624BA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style91">
    <w:name w:val="style91"/>
    <w:basedOn w:val="a0"/>
    <w:rsid w:val="00624BA0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E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04E5F"/>
    <w:pPr>
      <w:keepNext/>
      <w:shd w:val="clear" w:color="auto" w:fill="FFFFFF"/>
      <w:ind w:left="970"/>
      <w:outlineLvl w:val="0"/>
    </w:pPr>
    <w:rPr>
      <w:b/>
      <w:color w:val="000000"/>
      <w:spacing w:val="2"/>
      <w:sz w:val="28"/>
    </w:rPr>
  </w:style>
  <w:style w:type="paragraph" w:styleId="2">
    <w:name w:val="heading 2"/>
    <w:basedOn w:val="a"/>
    <w:next w:val="a"/>
    <w:qFormat/>
    <w:rsid w:val="00D04E5F"/>
    <w:pPr>
      <w:keepNext/>
      <w:shd w:val="clear" w:color="auto" w:fill="FFFFFF"/>
      <w:tabs>
        <w:tab w:val="num" w:pos="0"/>
      </w:tabs>
      <w:spacing w:line="317" w:lineRule="exact"/>
      <w:ind w:right="38"/>
      <w:jc w:val="both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D04E5F"/>
    <w:pPr>
      <w:widowControl/>
      <w:autoSpaceDE/>
      <w:autoSpaceDN/>
      <w:adjustRightInd/>
      <w:spacing w:line="288" w:lineRule="auto"/>
      <w:ind w:firstLine="851"/>
      <w:jc w:val="both"/>
    </w:pPr>
    <w:rPr>
      <w:sz w:val="32"/>
    </w:rPr>
  </w:style>
  <w:style w:type="paragraph" w:styleId="a3">
    <w:name w:val="Balloon Text"/>
    <w:basedOn w:val="a"/>
    <w:semiHidden/>
    <w:rsid w:val="00D04E5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D04E5F"/>
    <w:pPr>
      <w:shd w:val="clear" w:color="auto" w:fill="FFFFFF"/>
      <w:tabs>
        <w:tab w:val="left" w:pos="1171"/>
      </w:tabs>
      <w:spacing w:line="317" w:lineRule="exact"/>
      <w:ind w:firstLine="709"/>
      <w:jc w:val="both"/>
    </w:pPr>
    <w:rPr>
      <w:sz w:val="30"/>
    </w:rPr>
  </w:style>
  <w:style w:type="paragraph" w:styleId="a6">
    <w:name w:val="List Paragraph"/>
    <w:basedOn w:val="a"/>
    <w:uiPriority w:val="34"/>
    <w:qFormat/>
    <w:rsid w:val="004B3770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8B07D2"/>
    <w:rPr>
      <w:sz w:val="30"/>
      <w:shd w:val="clear" w:color="auto" w:fill="FFFFFF"/>
    </w:rPr>
  </w:style>
  <w:style w:type="paragraph" w:styleId="a7">
    <w:name w:val="Normal (Web)"/>
    <w:basedOn w:val="a"/>
    <w:uiPriority w:val="99"/>
    <w:unhideWhenUsed/>
    <w:rsid w:val="00A143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624BA0"/>
    <w:rPr>
      <w:color w:val="0000FF"/>
      <w:u w:val="single"/>
    </w:rPr>
  </w:style>
  <w:style w:type="paragraph" w:customStyle="1" w:styleId="ConsPlusTitle">
    <w:name w:val="ConsPlusTitle"/>
    <w:rsid w:val="00624BA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style91">
    <w:name w:val="style91"/>
    <w:basedOn w:val="a0"/>
    <w:rsid w:val="00624BA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A5A374D073EEA7CEA27CBE1FCF74B7BA521F4A942F27041F1B44F41893F6FAE0313175112D6F0144806zFjDH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832A5A374D073EEA7CEA27CBE1FCF74B7BA521F4A942F27041F1B44F41893F6FAE0313175112D6F0144F07zFj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2A5A374D073EEA7CEA27CBE1FCF74B7BA521F4A942F27041F1B44F41893F6FAE0313175112D6F0z1j7H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5-р от 20.0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45D8D21-6D8E-4A1D-B3B5-9A74833BFAD2}"/>
</file>

<file path=customXml/itemProps2.xml><?xml version="1.0" encoding="utf-8"?>
<ds:datastoreItem xmlns:ds="http://schemas.openxmlformats.org/officeDocument/2006/customXml" ds:itemID="{185D9884-B8C4-4A46-8E35-9970DBBBFE6A}"/>
</file>

<file path=customXml/itemProps3.xml><?xml version="1.0" encoding="utf-8"?>
<ds:datastoreItem xmlns:ds="http://schemas.openxmlformats.org/officeDocument/2006/customXml" ds:itemID="{A2F20155-B79E-4D68-BD5C-DED822C53EA9}"/>
</file>

<file path=customXml/itemProps4.xml><?xml version="1.0" encoding="utf-8"?>
<ds:datastoreItem xmlns:ds="http://schemas.openxmlformats.org/officeDocument/2006/customXml" ds:itemID="{0E3036C7-91C4-45C7-9D8B-BB7F90F4B5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Финансовое управление города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-р от 20.01.2022</dc:title>
  <dc:creator>Юшин Александр Евгеньевич</dc:creator>
  <cp:lastModifiedBy>mishinkina</cp:lastModifiedBy>
  <cp:revision>32</cp:revision>
  <cp:lastPrinted>2022-01-13T09:10:00Z</cp:lastPrinted>
  <dcterms:created xsi:type="dcterms:W3CDTF">2018-08-09T05:25:00Z</dcterms:created>
  <dcterms:modified xsi:type="dcterms:W3CDTF">2022-01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